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ED" w:rsidRDefault="006C58ED" w:rsidP="006C58E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е значение дидактических игр.</w:t>
      </w:r>
    </w:p>
    <w:p w:rsidR="006C58ED" w:rsidRDefault="006C58ED" w:rsidP="006C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ь этих игр заключается в том, что развивают восприятие, внимание, мышление, речь, волю.</w:t>
      </w:r>
    </w:p>
    <w:p w:rsidR="006C58ED" w:rsidRDefault="006C58ED" w:rsidP="006C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леченный дидактической игрой, ребенок учится, играет и забавля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. Знания и умения, усвоенные в игре, ребенок потом применяет в жизни.</w:t>
      </w:r>
    </w:p>
    <w:p w:rsidR="006C58ED" w:rsidRDefault="006C58ED" w:rsidP="006C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дидактической игре перед детьми стоит определенная задача; в ее решении заключается и главный смысл такой игры и главная ее привлекательность для ребенка. То нужно придумать загадку о том, что изображено на картинке, то отгадать по голосу, кто позвал мишку («Кто позвал?»), то повторить на барабане по памяти простой ритм («Сыграй, как я»).</w:t>
      </w:r>
    </w:p>
    <w:p w:rsidR="006C58ED" w:rsidRDefault="006C58ED" w:rsidP="006C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ых играх такая задача ставится перед детьми при помощи дидактической игрушки, сделанной с таким расчетом,  чтобы ее дидактические свойства привлекали интерес ребенка к определенным упражнен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, любимая детьми игрушка – матрешка – привлекает внимание к сравнению  половинок по величине и складыванию из них целых фигурок, к сравнению их по росту, к вкладыванию одна в другую, к рассматриванию расцветки, счету; лото «Где это растет?» побуждает детей к рассматриванию картинок и узнаванию знакомых растений, заставляет соображать, куда нужно отнести ту или иную картинку.</w:t>
      </w:r>
      <w:proofErr w:type="gramEnd"/>
    </w:p>
    <w:p w:rsidR="006C58ED" w:rsidRDefault="006C58ED" w:rsidP="006C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интересные дидактические игры, в которых решение задачи определяется не материалом, а специальными правилами игры и ее содержанием, например:  «Телефон», «Кого нет».</w:t>
      </w:r>
    </w:p>
    <w:p w:rsidR="006C58ED" w:rsidRDefault="006C58ED" w:rsidP="006C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дают возможность развивать у ребенка усидчивость, приучают выполнять разные задания, подчиняться необходимым требованиям. Это воспитывает характер ребенка, помогает ему втягиваться в жизнь группы.</w:t>
      </w:r>
    </w:p>
    <w:p w:rsidR="006C58ED" w:rsidRDefault="006C58ED" w:rsidP="006C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 игры, как и вообще игры с правилами, приучают детей считаться с правилами, установленными для всех. Например, во время игры «Кто больше соберет» каждому хочется с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решек, но все принуждены начинать игру в одно и тоже время. Хоть и не терпится скорее зацепить крючком  бирюльку, а нужно действовать осторожно и  обдуманно, иначе поиграешь и ничего не снимаешь.</w:t>
      </w:r>
    </w:p>
    <w:p w:rsidR="006C58ED" w:rsidRDefault="006C58ED" w:rsidP="006C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моконтроль, предусмотренный многими дидактическими игрушками допол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ктивным контролем. Дети проверяют не только, что выполнено, но и как выполняется; в игре нельзя плутовать и подсматривать, и если нужно в чем-либо соревноваться, то сами дети строго следят за тем, чтобы шансы на успех были у всех равными.</w:t>
      </w:r>
    </w:p>
    <w:p w:rsidR="006C58ED" w:rsidRPr="00C43D56" w:rsidRDefault="006C58ED" w:rsidP="006C5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лияние дидактической игры и не ограничивается только областью умственного развития, а захватывает всю личность в целом. В этом един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спитывающего – главная ценность дидактических игр.</w:t>
      </w:r>
    </w:p>
    <w:p w:rsidR="00094F95" w:rsidRPr="00094F95" w:rsidRDefault="00094F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94F95" w:rsidRPr="00094F95" w:rsidSect="00256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>
    <w:useFELayout/>
  </w:compat>
  <w:rsids>
    <w:rsidRoot w:val="00AC4FE3"/>
    <w:rsid w:val="00094F95"/>
    <w:rsid w:val="0025619C"/>
    <w:rsid w:val="006C58ED"/>
    <w:rsid w:val="008E1408"/>
    <w:rsid w:val="009070BD"/>
    <w:rsid w:val="009C302A"/>
    <w:rsid w:val="009C7756"/>
    <w:rsid w:val="00AC4FE3"/>
    <w:rsid w:val="00C00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4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18AF-1886-418A-A2A7-CEA4E0A3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12-17T18:51:00Z</dcterms:created>
  <dcterms:modified xsi:type="dcterms:W3CDTF">2002-01-01T15:03:00Z</dcterms:modified>
</cp:coreProperties>
</file>